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20" w:rsidRPr="007A294A" w:rsidRDefault="00DE0E20" w:rsidP="0055398E">
      <w:pPr>
        <w:jc w:val="center"/>
        <w:rPr>
          <w:b/>
          <w:sz w:val="22"/>
          <w:szCs w:val="22"/>
        </w:rPr>
      </w:pPr>
    </w:p>
    <w:p w:rsidR="006B0E11" w:rsidRPr="007A294A" w:rsidRDefault="006B0E11" w:rsidP="006B0E11">
      <w:pPr>
        <w:jc w:val="center"/>
        <w:rPr>
          <w:b/>
          <w:sz w:val="22"/>
          <w:szCs w:val="22"/>
        </w:rPr>
      </w:pPr>
      <w:r w:rsidRPr="007A294A">
        <w:rPr>
          <w:b/>
          <w:sz w:val="22"/>
          <w:szCs w:val="22"/>
        </w:rPr>
        <w:t>İL İÇİ OKUL 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32"/>
        <w:gridCol w:w="3533"/>
      </w:tblGrid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Onayın Sayısı:</w:t>
            </w:r>
            <w:r w:rsidR="00113A5F" w:rsidRPr="007A29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(Okuldan yazılan üst yazının resmi sayısı yazılacaktır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 w:rsidP="00CF73B6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Tarihi</w:t>
            </w:r>
            <w:r w:rsidR="001C2A59" w:rsidRPr="007A294A">
              <w:rPr>
                <w:sz w:val="22"/>
                <w:szCs w:val="22"/>
              </w:rPr>
              <w:t xml:space="preserve"> </w:t>
            </w:r>
            <w:r w:rsidR="00CF73B6" w:rsidRPr="007A294A">
              <w:rPr>
                <w:sz w:val="22"/>
                <w:szCs w:val="22"/>
              </w:rPr>
              <w:t>19.02.2019</w:t>
            </w: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 xml:space="preserve">Eğitim Kurumunun Adı                       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 xml:space="preserve">Gezi Tarihi                        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Gezi Yeri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CF73B6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 xml:space="preserve">Geziye Çıkış Saati              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 xml:space="preserve">Geziden Dönüş Saati    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Gezi Kafile Başkanı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Takip Edilecek Yol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CF73B6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Gezinin Amacı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113A5F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Gezinin Konusu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E01337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  <w:tr w:rsidR="006B0E11" w:rsidRPr="007A294A" w:rsidTr="006B0E11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Gezi İçin Öğrencilere Verilen İnceleme-Araştırma Görevi</w:t>
            </w:r>
          </w:p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 xml:space="preserve">1- </w:t>
            </w:r>
          </w:p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 xml:space="preserve">2- </w:t>
            </w:r>
          </w:p>
        </w:tc>
      </w:tr>
      <w:tr w:rsidR="006B0E11" w:rsidRPr="007A294A" w:rsidTr="006B0E11">
        <w:trPr>
          <w:cantSplit/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Değerlendirme ve Geziye İlişkin Görüşler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>
            <w:pPr>
              <w:pStyle w:val="AralkYok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6B0E11" w:rsidRPr="007A294A" w:rsidRDefault="006B0E11" w:rsidP="006B0E11">
      <w:pPr>
        <w:tabs>
          <w:tab w:val="left" w:pos="2400"/>
        </w:tabs>
        <w:rPr>
          <w:sz w:val="22"/>
          <w:szCs w:val="22"/>
          <w:lang w:eastAsia="en-US"/>
        </w:rPr>
      </w:pPr>
      <w:r w:rsidRPr="007A294A">
        <w:rPr>
          <w:sz w:val="22"/>
          <w:szCs w:val="22"/>
        </w:rPr>
        <w:tab/>
      </w:r>
    </w:p>
    <w:p w:rsidR="006B0E11" w:rsidRPr="007A294A" w:rsidRDefault="006B0E11" w:rsidP="006B0E11">
      <w:pPr>
        <w:tabs>
          <w:tab w:val="left" w:pos="3480"/>
        </w:tabs>
        <w:rPr>
          <w:sz w:val="22"/>
          <w:szCs w:val="22"/>
        </w:rPr>
      </w:pPr>
      <w:r w:rsidRPr="007A294A">
        <w:rPr>
          <w:sz w:val="22"/>
          <w:szCs w:val="22"/>
        </w:rPr>
        <w:tab/>
      </w:r>
    </w:p>
    <w:p w:rsidR="006B0E11" w:rsidRPr="007A294A" w:rsidRDefault="006B0E11" w:rsidP="006B0E11">
      <w:pPr>
        <w:jc w:val="center"/>
        <w:rPr>
          <w:b/>
          <w:sz w:val="22"/>
          <w:szCs w:val="22"/>
        </w:rPr>
      </w:pPr>
      <w:r w:rsidRPr="007A294A">
        <w:rPr>
          <w:b/>
          <w:sz w:val="22"/>
          <w:szCs w:val="22"/>
        </w:rPr>
        <w:t>GEZİYE KATILACAK SINIFLAR VE ÖĞRENCİ SAYILARI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6B0E11" w:rsidRPr="007A294A" w:rsidTr="006B0E11">
        <w:trPr>
          <w:trHeight w:val="3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Sıra N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Şub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Kız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Erk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Toplam</w:t>
            </w:r>
          </w:p>
        </w:tc>
      </w:tr>
      <w:tr w:rsidR="006B0E11" w:rsidRPr="007A294A" w:rsidTr="006B0E11">
        <w:trPr>
          <w:trHeight w:val="17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FA7E12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1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  <w:tr w:rsidR="006B0E11" w:rsidRPr="007A294A" w:rsidTr="00CF73B6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12" w:rsidRPr="007A294A" w:rsidRDefault="006B0E11" w:rsidP="00CF73B6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2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  <w:tr w:rsidR="00FA7E12" w:rsidRPr="007A294A" w:rsidTr="006B0E11">
        <w:trPr>
          <w:trHeight w:val="17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2" w:rsidRPr="007A294A" w:rsidRDefault="00FA7E12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3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2" w:rsidRPr="007A294A" w:rsidRDefault="00FA7E12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2" w:rsidRPr="007A294A" w:rsidRDefault="00FA7E12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2" w:rsidRPr="007A294A" w:rsidRDefault="00FA7E12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2" w:rsidRPr="007A294A" w:rsidRDefault="00FA7E12" w:rsidP="006B0E11">
            <w:pPr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17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3D7136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4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  <w:tr w:rsidR="006B0E11" w:rsidRPr="007A294A" w:rsidTr="006B0E11">
        <w:trPr>
          <w:trHeight w:val="1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Topla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</w:tbl>
    <w:p w:rsidR="006B0E11" w:rsidRPr="007A294A" w:rsidRDefault="006B0E11" w:rsidP="006B0E11">
      <w:pPr>
        <w:jc w:val="center"/>
        <w:rPr>
          <w:b/>
          <w:sz w:val="22"/>
          <w:szCs w:val="22"/>
          <w:lang w:eastAsia="en-US"/>
        </w:rPr>
      </w:pPr>
    </w:p>
    <w:p w:rsidR="006B0E11" w:rsidRPr="007A294A" w:rsidRDefault="006B0E11" w:rsidP="006B0E11">
      <w:pPr>
        <w:jc w:val="center"/>
        <w:rPr>
          <w:b/>
          <w:sz w:val="22"/>
          <w:szCs w:val="22"/>
        </w:rPr>
      </w:pPr>
      <w:r w:rsidRPr="007A294A">
        <w:rPr>
          <w:b/>
          <w:sz w:val="22"/>
          <w:szCs w:val="22"/>
        </w:rPr>
        <w:t>GEZİYE KATILACAK SORUMLU ÖĞRETMENLER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695"/>
        <w:gridCol w:w="3325"/>
      </w:tblGrid>
      <w:tr w:rsidR="006B0E11" w:rsidRPr="007A294A" w:rsidTr="006B0E11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C97B02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Sıra No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C97B02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Adı ve Soyadı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C97B02">
            <w:pPr>
              <w:jc w:val="center"/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İmzası</w:t>
            </w:r>
          </w:p>
        </w:tc>
      </w:tr>
      <w:tr w:rsidR="006B0E11" w:rsidRPr="007A294A" w:rsidTr="006B0E11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  <w:tr w:rsidR="00D36B8A" w:rsidRPr="007A294A" w:rsidTr="006B0E11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</w:p>
        </w:tc>
      </w:tr>
      <w:tr w:rsidR="00D36B8A" w:rsidRPr="007A294A" w:rsidTr="006B0E11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</w:p>
        </w:tc>
      </w:tr>
      <w:tr w:rsidR="00D36B8A" w:rsidRPr="007A294A" w:rsidTr="006B0E11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8A" w:rsidRPr="007A294A" w:rsidRDefault="00D36B8A" w:rsidP="006B0E11">
            <w:pPr>
              <w:rPr>
                <w:sz w:val="22"/>
                <w:szCs w:val="22"/>
              </w:rPr>
            </w:pPr>
          </w:p>
        </w:tc>
      </w:tr>
    </w:tbl>
    <w:p w:rsidR="006B0E11" w:rsidRPr="007A294A" w:rsidRDefault="006B0E11" w:rsidP="006B0E11">
      <w:pPr>
        <w:rPr>
          <w:b/>
          <w:sz w:val="22"/>
          <w:szCs w:val="22"/>
          <w:lang w:eastAsia="en-US"/>
        </w:rPr>
      </w:pPr>
    </w:p>
    <w:p w:rsidR="006B0E11" w:rsidRPr="007A294A" w:rsidRDefault="006B0E11" w:rsidP="007D4FAC">
      <w:pPr>
        <w:jc w:val="center"/>
        <w:rPr>
          <w:b/>
          <w:sz w:val="22"/>
          <w:szCs w:val="22"/>
        </w:rPr>
      </w:pPr>
      <w:r w:rsidRPr="007A294A">
        <w:rPr>
          <w:b/>
          <w:sz w:val="22"/>
          <w:szCs w:val="22"/>
        </w:rPr>
        <w:t>GEZİYE KATILACAK ARAÇLAR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579"/>
        <w:gridCol w:w="2490"/>
        <w:gridCol w:w="2491"/>
      </w:tblGrid>
      <w:tr w:rsidR="006B0E11" w:rsidRPr="007A294A" w:rsidTr="006B0E11">
        <w:trPr>
          <w:trHeight w:val="464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Yüklenici Firma/Acente Adı:</w:t>
            </w:r>
            <w:r w:rsidR="00DA7364" w:rsidRPr="007A294A">
              <w:rPr>
                <w:sz w:val="22"/>
                <w:szCs w:val="22"/>
              </w:rPr>
              <w:t xml:space="preserve"> Cadde TUR</w:t>
            </w:r>
            <w:r w:rsidR="00E01337" w:rsidRPr="007A294A">
              <w:rPr>
                <w:sz w:val="22"/>
                <w:szCs w:val="22"/>
              </w:rPr>
              <w:t xml:space="preserve"> Ltd. Şti.</w:t>
            </w:r>
          </w:p>
          <w:p w:rsidR="00C97B02" w:rsidRPr="007A294A" w:rsidRDefault="00C97B02" w:rsidP="006B0E11">
            <w:pPr>
              <w:rPr>
                <w:sz w:val="22"/>
                <w:szCs w:val="22"/>
              </w:rPr>
            </w:pPr>
          </w:p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  <w:tr w:rsidR="006B0E11" w:rsidRPr="007A294A" w:rsidTr="00CF73B6">
        <w:trPr>
          <w:trHeight w:val="256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Şoförün Adı ve Soyadı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Araç Plakası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Model Yılı</w:t>
            </w:r>
          </w:p>
        </w:tc>
      </w:tr>
      <w:tr w:rsidR="006B0E11" w:rsidRPr="007A294A" w:rsidTr="00CF73B6">
        <w:trPr>
          <w:trHeight w:val="27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  <w:tr w:rsidR="006B0E11" w:rsidRPr="007A294A" w:rsidTr="00CF73B6">
        <w:trPr>
          <w:trHeight w:val="25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  <w:r w:rsidRPr="007A294A">
              <w:rPr>
                <w:sz w:val="22"/>
                <w:szCs w:val="22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A11D4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11" w:rsidRPr="007A294A" w:rsidRDefault="006B0E11" w:rsidP="006B0E11">
            <w:pPr>
              <w:rPr>
                <w:sz w:val="22"/>
                <w:szCs w:val="22"/>
              </w:rPr>
            </w:pPr>
          </w:p>
        </w:tc>
      </w:tr>
    </w:tbl>
    <w:p w:rsidR="006B0E11" w:rsidRPr="007A294A" w:rsidRDefault="006B0E11" w:rsidP="00DE0E20">
      <w:pPr>
        <w:tabs>
          <w:tab w:val="left" w:pos="1875"/>
        </w:tabs>
        <w:rPr>
          <w:b/>
          <w:sz w:val="22"/>
          <w:szCs w:val="22"/>
        </w:rPr>
      </w:pPr>
    </w:p>
    <w:p w:rsidR="006B0E11" w:rsidRPr="007A294A" w:rsidRDefault="006B0E11" w:rsidP="00DE0E20">
      <w:pPr>
        <w:tabs>
          <w:tab w:val="left" w:pos="1875"/>
        </w:tabs>
        <w:rPr>
          <w:b/>
          <w:sz w:val="22"/>
          <w:szCs w:val="22"/>
        </w:rPr>
      </w:pPr>
    </w:p>
    <w:p w:rsidR="00DE0E20" w:rsidRPr="007A294A" w:rsidRDefault="00DE0E20" w:rsidP="00DE0E20">
      <w:pPr>
        <w:tabs>
          <w:tab w:val="left" w:pos="1875"/>
        </w:tabs>
        <w:rPr>
          <w:b/>
          <w:sz w:val="22"/>
          <w:szCs w:val="22"/>
        </w:rPr>
      </w:pPr>
    </w:p>
    <w:p w:rsidR="00DE0E20" w:rsidRPr="007A294A" w:rsidRDefault="00DE0E20" w:rsidP="00DE0E20">
      <w:pPr>
        <w:tabs>
          <w:tab w:val="left" w:pos="1875"/>
        </w:tabs>
        <w:rPr>
          <w:b/>
          <w:sz w:val="22"/>
          <w:szCs w:val="22"/>
        </w:rPr>
      </w:pPr>
    </w:p>
    <w:p w:rsidR="00EB46E8" w:rsidRPr="007A294A" w:rsidRDefault="00EB46E8" w:rsidP="00113A5F">
      <w:pPr>
        <w:ind w:firstLine="708"/>
        <w:rPr>
          <w:sz w:val="22"/>
          <w:szCs w:val="22"/>
        </w:rPr>
      </w:pPr>
      <w:r w:rsidRPr="007A294A">
        <w:rPr>
          <w:sz w:val="22"/>
          <w:szCs w:val="22"/>
        </w:rPr>
        <w:t>Ayrıntıları yukarıda belirtilen bir gezi düzenlemek istiyorum.</w:t>
      </w:r>
    </w:p>
    <w:p w:rsidR="00EB46E8" w:rsidRPr="007A294A" w:rsidRDefault="00EB46E8" w:rsidP="003066E2">
      <w:pPr>
        <w:rPr>
          <w:sz w:val="22"/>
          <w:szCs w:val="22"/>
        </w:rPr>
      </w:pPr>
    </w:p>
    <w:p w:rsidR="00FF5775" w:rsidRPr="007A294A" w:rsidRDefault="00FF5775" w:rsidP="003066E2">
      <w:pPr>
        <w:rPr>
          <w:sz w:val="22"/>
          <w:szCs w:val="22"/>
        </w:rPr>
      </w:pPr>
    </w:p>
    <w:p w:rsidR="00EB46E8" w:rsidRPr="007A294A" w:rsidRDefault="00113A5F" w:rsidP="00113A5F">
      <w:pPr>
        <w:ind w:firstLine="708"/>
        <w:rPr>
          <w:sz w:val="22"/>
          <w:szCs w:val="22"/>
        </w:rPr>
      </w:pPr>
      <w:r w:rsidRPr="007A294A">
        <w:rPr>
          <w:sz w:val="22"/>
          <w:szCs w:val="22"/>
        </w:rPr>
        <w:lastRenderedPageBreak/>
        <w:t>Gereğini arz ederim</w:t>
      </w:r>
      <w:r w:rsidR="00EB46E8" w:rsidRPr="007A294A">
        <w:rPr>
          <w:sz w:val="22"/>
          <w:szCs w:val="22"/>
        </w:rPr>
        <w:t>.</w:t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</w:p>
    <w:p w:rsidR="00EB46E8" w:rsidRPr="007A294A" w:rsidRDefault="00EB46E8" w:rsidP="003066E2">
      <w:pPr>
        <w:rPr>
          <w:sz w:val="22"/>
          <w:szCs w:val="22"/>
        </w:rPr>
      </w:pPr>
    </w:p>
    <w:p w:rsidR="00113A5F" w:rsidRPr="007A294A" w:rsidRDefault="00113A5F" w:rsidP="00FF5775">
      <w:pPr>
        <w:tabs>
          <w:tab w:val="left" w:pos="5490"/>
          <w:tab w:val="left" w:pos="6270"/>
        </w:tabs>
        <w:rPr>
          <w:b/>
          <w:sz w:val="22"/>
          <w:szCs w:val="22"/>
        </w:rPr>
      </w:pPr>
    </w:p>
    <w:p w:rsidR="00113A5F" w:rsidRPr="007A294A" w:rsidRDefault="00113A5F" w:rsidP="00FF5775">
      <w:pPr>
        <w:tabs>
          <w:tab w:val="left" w:pos="5490"/>
          <w:tab w:val="left" w:pos="6270"/>
        </w:tabs>
        <w:rPr>
          <w:b/>
          <w:sz w:val="22"/>
          <w:szCs w:val="22"/>
        </w:rPr>
      </w:pPr>
    </w:p>
    <w:p w:rsidR="00FF5775" w:rsidRPr="007A294A" w:rsidRDefault="00FF5775" w:rsidP="00FF5775">
      <w:pPr>
        <w:tabs>
          <w:tab w:val="left" w:pos="5490"/>
          <w:tab w:val="left" w:pos="6270"/>
        </w:tabs>
        <w:rPr>
          <w:sz w:val="22"/>
          <w:szCs w:val="22"/>
        </w:rPr>
      </w:pPr>
      <w:r w:rsidRPr="007A294A">
        <w:rPr>
          <w:sz w:val="22"/>
          <w:szCs w:val="22"/>
        </w:rPr>
        <w:tab/>
        <w:t xml:space="preserve">       </w:t>
      </w:r>
      <w:r w:rsidR="00113A5F" w:rsidRPr="007A294A">
        <w:rPr>
          <w:sz w:val="22"/>
          <w:szCs w:val="22"/>
        </w:rPr>
        <w:tab/>
      </w:r>
      <w:r w:rsidR="00113A5F" w:rsidRPr="007A294A">
        <w:rPr>
          <w:sz w:val="22"/>
          <w:szCs w:val="22"/>
        </w:rPr>
        <w:tab/>
      </w:r>
      <w:r w:rsidR="00113A5F" w:rsidRPr="007A294A">
        <w:rPr>
          <w:sz w:val="22"/>
          <w:szCs w:val="22"/>
        </w:rPr>
        <w:tab/>
      </w:r>
      <w:r w:rsidRPr="007A294A">
        <w:rPr>
          <w:sz w:val="22"/>
          <w:szCs w:val="22"/>
        </w:rPr>
        <w:t>OLUR</w:t>
      </w:r>
    </w:p>
    <w:p w:rsidR="00FF5775" w:rsidRPr="007A294A" w:rsidRDefault="00FF5775" w:rsidP="00FF5775">
      <w:pPr>
        <w:tabs>
          <w:tab w:val="left" w:pos="5490"/>
          <w:tab w:val="left" w:pos="6270"/>
        </w:tabs>
        <w:rPr>
          <w:sz w:val="22"/>
          <w:szCs w:val="22"/>
        </w:rPr>
      </w:pPr>
    </w:p>
    <w:p w:rsidR="00EB46E8" w:rsidRPr="007A294A" w:rsidRDefault="007765E6" w:rsidP="00EB46E8">
      <w:pPr>
        <w:rPr>
          <w:sz w:val="22"/>
          <w:szCs w:val="22"/>
        </w:rPr>
      </w:pPr>
      <w:r w:rsidRPr="007A294A">
        <w:rPr>
          <w:sz w:val="22"/>
          <w:szCs w:val="22"/>
        </w:rPr>
        <w:t xml:space="preserve">                 </w:t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EB46E8" w:rsidRPr="007A294A">
        <w:rPr>
          <w:sz w:val="22"/>
          <w:szCs w:val="22"/>
        </w:rPr>
        <w:tab/>
      </w:r>
      <w:r w:rsidR="00113A5F" w:rsidRPr="007A294A">
        <w:rPr>
          <w:sz w:val="22"/>
          <w:szCs w:val="22"/>
        </w:rPr>
        <w:t xml:space="preserve">       </w:t>
      </w:r>
      <w:r w:rsidRPr="007A294A">
        <w:rPr>
          <w:sz w:val="22"/>
          <w:szCs w:val="22"/>
        </w:rPr>
        <w:t xml:space="preserve">                         </w:t>
      </w:r>
      <w:r w:rsidR="00113A5F" w:rsidRPr="007A294A">
        <w:rPr>
          <w:sz w:val="22"/>
          <w:szCs w:val="22"/>
        </w:rPr>
        <w:t xml:space="preserve"> </w:t>
      </w:r>
      <w:r w:rsidRPr="007A294A">
        <w:rPr>
          <w:sz w:val="22"/>
          <w:szCs w:val="22"/>
        </w:rPr>
        <w:t>1</w:t>
      </w:r>
      <w:r w:rsidR="00D36B8A" w:rsidRPr="007A294A">
        <w:rPr>
          <w:sz w:val="22"/>
          <w:szCs w:val="22"/>
        </w:rPr>
        <w:t>9.02</w:t>
      </w:r>
      <w:r w:rsidRPr="007A294A">
        <w:rPr>
          <w:sz w:val="22"/>
          <w:szCs w:val="22"/>
        </w:rPr>
        <w:t>.</w:t>
      </w:r>
      <w:r w:rsidR="00D36B8A" w:rsidRPr="007A294A">
        <w:rPr>
          <w:sz w:val="22"/>
          <w:szCs w:val="22"/>
        </w:rPr>
        <w:t>2019</w:t>
      </w:r>
    </w:p>
    <w:p w:rsidR="00FF5775" w:rsidRPr="007A294A" w:rsidRDefault="00FF5775" w:rsidP="00EB46E8">
      <w:pPr>
        <w:tabs>
          <w:tab w:val="left" w:pos="5355"/>
        </w:tabs>
        <w:rPr>
          <w:sz w:val="22"/>
          <w:szCs w:val="22"/>
        </w:rPr>
      </w:pPr>
    </w:p>
    <w:p w:rsidR="00EB46E8" w:rsidRPr="007A294A" w:rsidRDefault="007765E6" w:rsidP="00EB46E8">
      <w:pPr>
        <w:tabs>
          <w:tab w:val="left" w:pos="5355"/>
        </w:tabs>
        <w:rPr>
          <w:sz w:val="22"/>
          <w:szCs w:val="22"/>
        </w:rPr>
      </w:pPr>
      <w:r w:rsidRPr="007A294A">
        <w:rPr>
          <w:sz w:val="22"/>
          <w:szCs w:val="22"/>
        </w:rPr>
        <w:t xml:space="preserve">      </w:t>
      </w:r>
      <w:r w:rsidR="00113A5F" w:rsidRPr="007A294A">
        <w:rPr>
          <w:sz w:val="22"/>
          <w:szCs w:val="22"/>
        </w:rPr>
        <w:tab/>
        <w:t xml:space="preserve">                 </w:t>
      </w:r>
      <w:r w:rsidRPr="007A294A">
        <w:rPr>
          <w:sz w:val="22"/>
          <w:szCs w:val="22"/>
        </w:rPr>
        <w:t xml:space="preserve">  </w:t>
      </w:r>
      <w:r w:rsidR="00113A5F" w:rsidRPr="007A294A">
        <w:rPr>
          <w:sz w:val="22"/>
          <w:szCs w:val="22"/>
        </w:rPr>
        <w:t xml:space="preserve">  </w:t>
      </w:r>
      <w:r w:rsidR="006A11D4">
        <w:rPr>
          <w:sz w:val="22"/>
          <w:szCs w:val="22"/>
        </w:rPr>
        <w:t xml:space="preserve">  İsmail ÇETİN</w:t>
      </w:r>
    </w:p>
    <w:p w:rsidR="00113A5F" w:rsidRPr="007A294A" w:rsidRDefault="006A11D4" w:rsidP="00EB46E8">
      <w:pPr>
        <w:tabs>
          <w:tab w:val="left" w:pos="535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0" w:name="_GoBack"/>
      <w:bookmarkEnd w:id="0"/>
      <w:r w:rsidR="00113A5F" w:rsidRPr="007A294A">
        <w:rPr>
          <w:sz w:val="22"/>
          <w:szCs w:val="22"/>
        </w:rPr>
        <w:tab/>
      </w:r>
      <w:r w:rsidR="00113A5F" w:rsidRPr="007A294A">
        <w:rPr>
          <w:sz w:val="22"/>
          <w:szCs w:val="22"/>
        </w:rPr>
        <w:tab/>
        <w:t xml:space="preserve">            </w:t>
      </w:r>
      <w:r w:rsidR="007765E6" w:rsidRPr="007A294A">
        <w:rPr>
          <w:sz w:val="22"/>
          <w:szCs w:val="22"/>
        </w:rPr>
        <w:t xml:space="preserve">  </w:t>
      </w:r>
      <w:r w:rsidR="00113A5F" w:rsidRPr="007A294A">
        <w:rPr>
          <w:sz w:val="22"/>
          <w:szCs w:val="22"/>
        </w:rPr>
        <w:t xml:space="preserve">    Okul Müdürü</w:t>
      </w:r>
    </w:p>
    <w:p w:rsidR="00EB46E8" w:rsidRPr="007A294A" w:rsidRDefault="00EB46E8" w:rsidP="00EB46E8">
      <w:pPr>
        <w:tabs>
          <w:tab w:val="left" w:pos="5355"/>
        </w:tabs>
        <w:rPr>
          <w:sz w:val="22"/>
          <w:szCs w:val="22"/>
        </w:rPr>
      </w:pPr>
    </w:p>
    <w:p w:rsidR="00FF5775" w:rsidRPr="007A294A" w:rsidRDefault="00FF5775" w:rsidP="00EB46E8">
      <w:pPr>
        <w:tabs>
          <w:tab w:val="left" w:pos="5355"/>
        </w:tabs>
        <w:rPr>
          <w:sz w:val="22"/>
          <w:szCs w:val="22"/>
        </w:rPr>
      </w:pPr>
    </w:p>
    <w:p w:rsidR="0064499C" w:rsidRPr="007A294A" w:rsidRDefault="0064499C" w:rsidP="00EB46E8">
      <w:pPr>
        <w:tabs>
          <w:tab w:val="left" w:pos="5355"/>
        </w:tabs>
        <w:rPr>
          <w:sz w:val="22"/>
          <w:szCs w:val="22"/>
        </w:rPr>
      </w:pPr>
    </w:p>
    <w:p w:rsidR="0064499C" w:rsidRPr="007A294A" w:rsidRDefault="0064499C" w:rsidP="00EB46E8">
      <w:pPr>
        <w:tabs>
          <w:tab w:val="left" w:pos="5355"/>
        </w:tabs>
        <w:rPr>
          <w:b/>
          <w:sz w:val="22"/>
          <w:szCs w:val="22"/>
        </w:rPr>
      </w:pPr>
      <w:r w:rsidRPr="007A294A">
        <w:rPr>
          <w:b/>
          <w:sz w:val="22"/>
          <w:szCs w:val="22"/>
        </w:rPr>
        <w:t>EKLER:</w:t>
      </w:r>
      <w:r w:rsidR="00CA6591" w:rsidRPr="007A294A">
        <w:rPr>
          <w:b/>
          <w:sz w:val="22"/>
          <w:szCs w:val="22"/>
        </w:rPr>
        <w:t xml:space="preserve"> </w:t>
      </w:r>
      <w:r w:rsidR="00CA6591" w:rsidRPr="007A294A">
        <w:rPr>
          <w:sz w:val="22"/>
          <w:szCs w:val="22"/>
        </w:rPr>
        <w:t>(Eğitim Kurumu Gezileri Çerçeve Sözleşmesi: Ek-6 Madde 11)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Öğrenci Li</w:t>
      </w:r>
      <w:r w:rsidR="002D79C6" w:rsidRPr="007A294A">
        <w:rPr>
          <w:sz w:val="22"/>
          <w:szCs w:val="22"/>
        </w:rPr>
        <w:t>stesi (T.C. Kimlik numaralı ve iletişim b</w:t>
      </w:r>
      <w:r w:rsidRPr="007A294A">
        <w:rPr>
          <w:sz w:val="22"/>
          <w:szCs w:val="22"/>
        </w:rPr>
        <w:t>ilgisi olan)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Veli İzin Belgeleri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Araç Ruhsat Fotokopisi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Sürücü Belgesi Fotokopisi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SRC Belgesi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Araç Sür</w:t>
      </w:r>
      <w:r w:rsidR="002D79C6" w:rsidRPr="007A294A">
        <w:rPr>
          <w:sz w:val="22"/>
          <w:szCs w:val="22"/>
        </w:rPr>
        <w:t>ücüsünün Adli S</w:t>
      </w:r>
      <w:r w:rsidRPr="007A294A">
        <w:rPr>
          <w:sz w:val="22"/>
          <w:szCs w:val="22"/>
        </w:rPr>
        <w:t>icil Kaydı Belgesi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Zorunlu Mali Sorumluluk (Trafik) Poliçesi</w:t>
      </w:r>
    </w:p>
    <w:p w:rsidR="0064499C" w:rsidRPr="007A294A" w:rsidRDefault="0064499C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Karayolu Yolcu Taşımacılığı Zorunlu Koltuk Ferdi Kaza Sigortası</w:t>
      </w:r>
    </w:p>
    <w:p w:rsidR="0064499C" w:rsidRPr="007A294A" w:rsidRDefault="000A07EA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Yükleniciye Ait “İşletme Belgesi”</w:t>
      </w:r>
    </w:p>
    <w:p w:rsidR="00D21EC4" w:rsidRPr="007A294A" w:rsidRDefault="00D21EC4" w:rsidP="00D21EC4">
      <w:pPr>
        <w:numPr>
          <w:ilvl w:val="0"/>
          <w:numId w:val="1"/>
        </w:numPr>
        <w:tabs>
          <w:tab w:val="left" w:pos="426"/>
        </w:tabs>
        <w:ind w:left="284" w:hanging="284"/>
        <w:rPr>
          <w:sz w:val="22"/>
          <w:szCs w:val="22"/>
        </w:rPr>
      </w:pPr>
      <w:r w:rsidRPr="007A294A">
        <w:rPr>
          <w:sz w:val="22"/>
          <w:szCs w:val="22"/>
        </w:rPr>
        <w:t>Seyahat Acentesi İşletme Belgesi</w:t>
      </w:r>
    </w:p>
    <w:p w:rsidR="00DE0E20" w:rsidRPr="007A294A" w:rsidRDefault="00DE0E20" w:rsidP="00DE0E20">
      <w:pPr>
        <w:tabs>
          <w:tab w:val="left" w:pos="426"/>
        </w:tabs>
        <w:ind w:left="284"/>
        <w:rPr>
          <w:b/>
          <w:sz w:val="22"/>
          <w:szCs w:val="22"/>
        </w:rPr>
      </w:pPr>
    </w:p>
    <w:p w:rsidR="00DE0E20" w:rsidRPr="007A294A" w:rsidRDefault="00DE0E20" w:rsidP="00DE0E20">
      <w:pPr>
        <w:tabs>
          <w:tab w:val="left" w:pos="426"/>
        </w:tabs>
        <w:ind w:left="284"/>
        <w:rPr>
          <w:b/>
          <w:sz w:val="22"/>
          <w:szCs w:val="22"/>
        </w:rPr>
      </w:pPr>
    </w:p>
    <w:p w:rsidR="00955541" w:rsidRPr="007A294A" w:rsidRDefault="00955541" w:rsidP="00955541">
      <w:pPr>
        <w:jc w:val="both"/>
        <w:rPr>
          <w:b/>
          <w:color w:val="FF0000"/>
          <w:sz w:val="22"/>
          <w:szCs w:val="22"/>
          <w:u w:val="single"/>
        </w:rPr>
      </w:pPr>
    </w:p>
    <w:sectPr w:rsidR="00955541" w:rsidRPr="007A294A" w:rsidSect="00955541">
      <w:footerReference w:type="default" r:id="rId8"/>
      <w:pgSz w:w="11906" w:h="16838"/>
      <w:pgMar w:top="567" w:right="1134" w:bottom="360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D7" w:rsidRDefault="008620D7" w:rsidP="00FF5775">
      <w:r>
        <w:separator/>
      </w:r>
    </w:p>
  </w:endnote>
  <w:endnote w:type="continuationSeparator" w:id="0">
    <w:p w:rsidR="008620D7" w:rsidRDefault="008620D7" w:rsidP="00FF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20" w:rsidRDefault="00DE0E20" w:rsidP="00DE0E20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DE0E20">
      <w:rPr>
        <w:b/>
        <w:sz w:val="20"/>
        <w:szCs w:val="18"/>
      </w:rPr>
      <w:t>NOT:</w:t>
    </w:r>
    <w:r w:rsidRPr="00DE0E20">
      <w:rPr>
        <w:sz w:val="20"/>
        <w:szCs w:val="18"/>
      </w:rPr>
      <w:t xml:space="preserve"> Sosyal Etkinlikler Yönetmeliğinin 13. Maddesi gereği ilçe dışında yapılacak etkinliklerde eğitim kurumu müdürlüğü en az üç gün önceden resmî yazıyla </w:t>
    </w:r>
    <w:r>
      <w:rPr>
        <w:sz w:val="20"/>
        <w:szCs w:val="18"/>
      </w:rPr>
      <w:t>İ</w:t>
    </w:r>
    <w:r w:rsidRPr="00DE0E20">
      <w:rPr>
        <w:sz w:val="20"/>
        <w:szCs w:val="18"/>
      </w:rPr>
      <w:t xml:space="preserve">lçe </w:t>
    </w:r>
    <w:r>
      <w:rPr>
        <w:sz w:val="20"/>
        <w:szCs w:val="18"/>
      </w:rPr>
      <w:t>M</w:t>
    </w:r>
    <w:r w:rsidRPr="00DE0E20">
      <w:rPr>
        <w:sz w:val="20"/>
        <w:szCs w:val="18"/>
      </w:rPr>
      <w:t xml:space="preserve">illî </w:t>
    </w:r>
    <w:r>
      <w:rPr>
        <w:sz w:val="20"/>
        <w:szCs w:val="18"/>
      </w:rPr>
      <w:t>E</w:t>
    </w:r>
    <w:r w:rsidRPr="00DE0E20">
      <w:rPr>
        <w:sz w:val="20"/>
        <w:szCs w:val="18"/>
      </w:rPr>
      <w:t xml:space="preserve">ğitim </w:t>
    </w:r>
    <w:r>
      <w:rPr>
        <w:sz w:val="20"/>
        <w:szCs w:val="18"/>
      </w:rPr>
      <w:t>M</w:t>
    </w:r>
    <w:r w:rsidRPr="00DE0E20">
      <w:rPr>
        <w:sz w:val="20"/>
        <w:szCs w:val="18"/>
      </w:rPr>
      <w:t>üdürlüğünü bilgilendirir.</w:t>
    </w:r>
    <w:r>
      <w:rPr>
        <w:sz w:val="20"/>
        <w:szCs w:val="18"/>
      </w:rPr>
      <w:t xml:space="preserve"> </w:t>
    </w:r>
    <w:r>
      <w:rPr>
        <w:rFonts w:ascii="Cambria" w:hAnsi="Cambria"/>
      </w:rPr>
      <w:tab/>
      <w:t xml:space="preserve">Sayfa </w:t>
    </w:r>
    <w:r w:rsidR="00B122A7">
      <w:rPr>
        <w:rFonts w:ascii="Cambria" w:hAnsi="Cambria"/>
        <w:noProof/>
      </w:rPr>
      <w:fldChar w:fldCharType="begin"/>
    </w:r>
    <w:r w:rsidR="00F35643">
      <w:rPr>
        <w:rFonts w:ascii="Cambria" w:hAnsi="Cambria"/>
        <w:noProof/>
      </w:rPr>
      <w:instrText xml:space="preserve"> PAGE   \* MERGEFORMAT </w:instrText>
    </w:r>
    <w:r w:rsidR="00B122A7">
      <w:rPr>
        <w:rFonts w:ascii="Cambria" w:hAnsi="Cambria"/>
        <w:noProof/>
      </w:rPr>
      <w:fldChar w:fldCharType="separate"/>
    </w:r>
    <w:r w:rsidR="008620D7">
      <w:rPr>
        <w:rFonts w:ascii="Cambria" w:hAnsi="Cambria"/>
        <w:noProof/>
      </w:rPr>
      <w:t>1</w:t>
    </w:r>
    <w:r w:rsidR="00B122A7">
      <w:rPr>
        <w:rFonts w:ascii="Cambria" w:hAnsi="Cambria"/>
        <w:noProof/>
      </w:rPr>
      <w:fldChar w:fldCharType="end"/>
    </w:r>
  </w:p>
  <w:p w:rsidR="00FF5775" w:rsidRDefault="00FF57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D7" w:rsidRDefault="008620D7" w:rsidP="00FF5775">
      <w:r>
        <w:separator/>
      </w:r>
    </w:p>
  </w:footnote>
  <w:footnote w:type="continuationSeparator" w:id="0">
    <w:p w:rsidR="008620D7" w:rsidRDefault="008620D7" w:rsidP="00FF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C7708"/>
    <w:multiLevelType w:val="hybridMultilevel"/>
    <w:tmpl w:val="85161502"/>
    <w:lvl w:ilvl="0" w:tplc="1D467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141"/>
    <w:rsid w:val="00007854"/>
    <w:rsid w:val="000140B3"/>
    <w:rsid w:val="00027AEC"/>
    <w:rsid w:val="000826A1"/>
    <w:rsid w:val="000A07EA"/>
    <w:rsid w:val="000E467D"/>
    <w:rsid w:val="000F150B"/>
    <w:rsid w:val="00113A5F"/>
    <w:rsid w:val="0013688E"/>
    <w:rsid w:val="001B1F8C"/>
    <w:rsid w:val="001C2A59"/>
    <w:rsid w:val="002655C5"/>
    <w:rsid w:val="002C1A5D"/>
    <w:rsid w:val="002C2770"/>
    <w:rsid w:val="002D79C6"/>
    <w:rsid w:val="003066E2"/>
    <w:rsid w:val="00354E5F"/>
    <w:rsid w:val="0036101A"/>
    <w:rsid w:val="003A0699"/>
    <w:rsid w:val="003D7136"/>
    <w:rsid w:val="00424141"/>
    <w:rsid w:val="004960B5"/>
    <w:rsid w:val="00520AA3"/>
    <w:rsid w:val="00550CBC"/>
    <w:rsid w:val="0055398E"/>
    <w:rsid w:val="005B5B87"/>
    <w:rsid w:val="005B78C6"/>
    <w:rsid w:val="005D0932"/>
    <w:rsid w:val="005E5074"/>
    <w:rsid w:val="006219AF"/>
    <w:rsid w:val="006365BC"/>
    <w:rsid w:val="0064499C"/>
    <w:rsid w:val="00647996"/>
    <w:rsid w:val="0066228D"/>
    <w:rsid w:val="006A11D4"/>
    <w:rsid w:val="006A3746"/>
    <w:rsid w:val="006B0E11"/>
    <w:rsid w:val="006E104C"/>
    <w:rsid w:val="006E44F9"/>
    <w:rsid w:val="007674CA"/>
    <w:rsid w:val="007765E6"/>
    <w:rsid w:val="007A294A"/>
    <w:rsid w:val="007D4FAC"/>
    <w:rsid w:val="008160B4"/>
    <w:rsid w:val="00820496"/>
    <w:rsid w:val="0083261F"/>
    <w:rsid w:val="00836855"/>
    <w:rsid w:val="008620D7"/>
    <w:rsid w:val="00865383"/>
    <w:rsid w:val="00877911"/>
    <w:rsid w:val="008E26D9"/>
    <w:rsid w:val="008E41E0"/>
    <w:rsid w:val="008F4510"/>
    <w:rsid w:val="00904883"/>
    <w:rsid w:val="00955541"/>
    <w:rsid w:val="00957F1B"/>
    <w:rsid w:val="00A0636E"/>
    <w:rsid w:val="00A12F92"/>
    <w:rsid w:val="00A24A6C"/>
    <w:rsid w:val="00AE6E70"/>
    <w:rsid w:val="00B122A7"/>
    <w:rsid w:val="00B26E69"/>
    <w:rsid w:val="00B86AF1"/>
    <w:rsid w:val="00BA1FFF"/>
    <w:rsid w:val="00BC0875"/>
    <w:rsid w:val="00BC0D26"/>
    <w:rsid w:val="00BC7668"/>
    <w:rsid w:val="00BE07D6"/>
    <w:rsid w:val="00BF2652"/>
    <w:rsid w:val="00BF3A5E"/>
    <w:rsid w:val="00C2104A"/>
    <w:rsid w:val="00C21161"/>
    <w:rsid w:val="00C3111F"/>
    <w:rsid w:val="00C35574"/>
    <w:rsid w:val="00C91EC7"/>
    <w:rsid w:val="00C97B02"/>
    <w:rsid w:val="00CA6591"/>
    <w:rsid w:val="00CF73B6"/>
    <w:rsid w:val="00D15A1C"/>
    <w:rsid w:val="00D21EC4"/>
    <w:rsid w:val="00D36B8A"/>
    <w:rsid w:val="00DA7364"/>
    <w:rsid w:val="00DD1746"/>
    <w:rsid w:val="00DE0E20"/>
    <w:rsid w:val="00DE6E79"/>
    <w:rsid w:val="00DE79C8"/>
    <w:rsid w:val="00DF0D4F"/>
    <w:rsid w:val="00DF1B94"/>
    <w:rsid w:val="00DF720A"/>
    <w:rsid w:val="00E01337"/>
    <w:rsid w:val="00E3398D"/>
    <w:rsid w:val="00E53BBD"/>
    <w:rsid w:val="00E87799"/>
    <w:rsid w:val="00EA34E6"/>
    <w:rsid w:val="00EB46E8"/>
    <w:rsid w:val="00EE0CBE"/>
    <w:rsid w:val="00F301F1"/>
    <w:rsid w:val="00F3243E"/>
    <w:rsid w:val="00F3451B"/>
    <w:rsid w:val="00F35643"/>
    <w:rsid w:val="00F84701"/>
    <w:rsid w:val="00FA228A"/>
    <w:rsid w:val="00FA7E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863E9D-956E-4E02-92E2-133CB734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4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24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24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rsid w:val="00FF57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F577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F57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F5775"/>
    <w:rPr>
      <w:sz w:val="24"/>
      <w:szCs w:val="24"/>
    </w:rPr>
  </w:style>
  <w:style w:type="paragraph" w:styleId="BalonMetni">
    <w:name w:val="Balloon Text"/>
    <w:basedOn w:val="Normal"/>
    <w:link w:val="BalonMetniChar"/>
    <w:rsid w:val="00DE0E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E0E20"/>
    <w:rPr>
      <w:rFonts w:ascii="Tahoma" w:hAnsi="Tahoma" w:cs="Tahoma"/>
      <w:sz w:val="16"/>
      <w:szCs w:val="16"/>
    </w:rPr>
  </w:style>
  <w:style w:type="paragraph" w:styleId="AralkYok">
    <w:name w:val="No Spacing"/>
    <w:basedOn w:val="Normal"/>
    <w:uiPriority w:val="1"/>
    <w:qFormat/>
    <w:rsid w:val="006B0E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AB4B-18D5-4289-A4F4-3BC8A5E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Zİ PLANI (İL DIŞI)</vt:lpstr>
    </vt:vector>
  </TitlesOfParts>
  <Company>HOM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Zİ PLANI (İL DIŞI)</dc:title>
  <dc:creator>123</dc:creator>
  <cp:lastModifiedBy>Windows Kullanıcısı</cp:lastModifiedBy>
  <cp:revision>9</cp:revision>
  <cp:lastPrinted>2019-02-19T07:16:00Z</cp:lastPrinted>
  <dcterms:created xsi:type="dcterms:W3CDTF">2018-10-16T08:30:00Z</dcterms:created>
  <dcterms:modified xsi:type="dcterms:W3CDTF">2019-12-28T08:20:00Z</dcterms:modified>
</cp:coreProperties>
</file>